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07" w:rsidRPr="00AE64A3" w:rsidRDefault="00956A5D">
      <w:pPr>
        <w:ind w:firstLine="14"/>
        <w:jc w:val="center"/>
        <w:rPr>
          <w:rFonts w:ascii="Meiryo UI" w:eastAsia="Meiryo UI" w:hAnsi="Meiryo UI" w:cs="Meiryo UI"/>
        </w:rPr>
      </w:pPr>
      <w:bookmarkStart w:id="0" w:name="_GoBack"/>
      <w:bookmarkEnd w:id="0"/>
      <w:r w:rsidRPr="00AE64A3">
        <w:rPr>
          <w:rFonts w:ascii="Meiryo UI" w:eastAsia="Meiryo UI" w:hAnsi="Meiryo UI" w:cs="Meiryo UI" w:hint="eastAsia"/>
          <w:b/>
          <w:sz w:val="32"/>
        </w:rPr>
        <w:t>2020</w:t>
      </w:r>
      <w:r w:rsidR="00A26C67"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年度</w:t>
      </w:r>
      <w:r w:rsidR="006E52E3"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（第</w:t>
      </w:r>
      <w:r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3</w:t>
      </w:r>
      <w:r w:rsidR="006E52E3"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回）</w:t>
      </w:r>
      <w:r w:rsidR="00B21FB9"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一般</w:t>
      </w:r>
      <w:r w:rsidR="00741507" w:rsidRPr="00700981">
        <w:rPr>
          <w:rFonts w:ascii="Meiryo UI" w:eastAsia="Meiryo UI" w:hAnsi="Meiryo UI" w:cs="Meiryo UI" w:hint="eastAsia"/>
          <w:b/>
          <w:spacing w:val="26"/>
          <w:sz w:val="32"/>
          <w:fitText w:val="6300" w:id="1748160258"/>
        </w:rPr>
        <w:t>研究助成金申請</w:t>
      </w:r>
      <w:r w:rsidR="00741507" w:rsidRPr="00700981">
        <w:rPr>
          <w:rFonts w:ascii="Meiryo UI" w:eastAsia="Meiryo UI" w:hAnsi="Meiryo UI" w:cs="Meiryo UI" w:hint="eastAsia"/>
          <w:b/>
          <w:spacing w:val="12"/>
          <w:sz w:val="32"/>
          <w:fitText w:val="6300" w:id="1748160258"/>
        </w:rPr>
        <w:t>書</w:t>
      </w:r>
    </w:p>
    <w:p w:rsidR="00741507" w:rsidRPr="00AE64A3" w:rsidRDefault="00956A5D">
      <w:pPr>
        <w:jc w:val="right"/>
        <w:rPr>
          <w:rFonts w:ascii="Meiryo UI" w:eastAsia="Meiryo UI" w:hAnsi="Meiryo UI" w:cs="Meiryo UI"/>
        </w:rPr>
      </w:pPr>
      <w:r w:rsidRPr="00AE64A3">
        <w:rPr>
          <w:rFonts w:ascii="Meiryo UI" w:eastAsia="Meiryo UI" w:hAnsi="Meiryo UI" w:cs="Meiryo UI" w:hint="eastAsia"/>
        </w:rPr>
        <w:t>2020</w:t>
      </w:r>
      <w:r w:rsidR="00741507" w:rsidRPr="00AE64A3">
        <w:rPr>
          <w:rFonts w:ascii="Meiryo UI" w:eastAsia="Meiryo UI" w:hAnsi="Meiryo UI" w:cs="Meiryo UI" w:hint="eastAsia"/>
        </w:rPr>
        <w:t>年</w:t>
      </w:r>
      <w:r w:rsidR="00741507" w:rsidRPr="00AE64A3">
        <w:rPr>
          <w:rFonts w:ascii="Meiryo UI" w:eastAsia="Meiryo UI" w:hAnsi="Meiryo UI" w:cs="Meiryo UI"/>
        </w:rPr>
        <w:t xml:space="preserve">   </w:t>
      </w:r>
      <w:r w:rsidR="00741507" w:rsidRPr="00AE64A3">
        <w:rPr>
          <w:rFonts w:ascii="Meiryo UI" w:eastAsia="Meiryo UI" w:hAnsi="Meiryo UI" w:cs="Meiryo UI" w:hint="eastAsia"/>
        </w:rPr>
        <w:t xml:space="preserve">　</w:t>
      </w:r>
      <w:r w:rsidR="00741507" w:rsidRPr="00AE64A3">
        <w:rPr>
          <w:rFonts w:ascii="Meiryo UI" w:eastAsia="Meiryo UI" w:hAnsi="Meiryo UI" w:cs="Meiryo UI"/>
        </w:rPr>
        <w:t xml:space="preserve"> </w:t>
      </w:r>
      <w:r w:rsidR="00741507" w:rsidRPr="00AE64A3">
        <w:rPr>
          <w:rFonts w:ascii="Meiryo UI" w:eastAsia="Meiryo UI" w:hAnsi="Meiryo UI" w:cs="Meiryo UI" w:hint="eastAsia"/>
        </w:rPr>
        <w:t>月</w:t>
      </w:r>
      <w:r w:rsidR="00741507" w:rsidRPr="00AE64A3">
        <w:rPr>
          <w:rFonts w:ascii="Meiryo UI" w:eastAsia="Meiryo UI" w:hAnsi="Meiryo UI" w:cs="Meiryo UI"/>
        </w:rPr>
        <w:t xml:space="preserve"> </w:t>
      </w:r>
      <w:r w:rsidR="00741507" w:rsidRPr="00AE64A3">
        <w:rPr>
          <w:rFonts w:ascii="Meiryo UI" w:eastAsia="Meiryo UI" w:hAnsi="Meiryo UI" w:cs="Meiryo UI" w:hint="eastAsia"/>
        </w:rPr>
        <w:t xml:space="preserve">　</w:t>
      </w:r>
      <w:r w:rsidR="00741507" w:rsidRPr="00AE64A3">
        <w:rPr>
          <w:rFonts w:ascii="Meiryo UI" w:eastAsia="Meiryo UI" w:hAnsi="Meiryo UI" w:cs="Meiryo UI"/>
        </w:rPr>
        <w:t xml:space="preserve">   </w:t>
      </w:r>
      <w:r w:rsidR="00741507" w:rsidRPr="00AE64A3">
        <w:rPr>
          <w:rFonts w:ascii="Meiryo UI" w:eastAsia="Meiryo UI" w:hAnsi="Meiryo UI" w:cs="Meiryo UI" w:hint="eastAsia"/>
        </w:rPr>
        <w:t>日</w:t>
      </w:r>
    </w:p>
    <w:p w:rsidR="00741507" w:rsidRPr="00AE64A3" w:rsidRDefault="00AC1236">
      <w:pPr>
        <w:rPr>
          <w:rFonts w:ascii="Meiryo UI" w:eastAsia="Meiryo UI" w:hAnsi="Meiryo UI" w:cs="Meiryo UI"/>
        </w:rPr>
      </w:pPr>
      <w:r w:rsidRPr="00AE64A3">
        <w:rPr>
          <w:rFonts w:ascii="Meiryo UI" w:eastAsia="Meiryo UI" w:hAnsi="Meiryo UI" w:cs="Meiryo UI" w:hint="eastAsia"/>
          <w:sz w:val="24"/>
        </w:rPr>
        <w:t>一般財団法人昭特</w:t>
      </w:r>
      <w:r w:rsidR="00A5562B" w:rsidRPr="00AE64A3">
        <w:rPr>
          <w:rFonts w:ascii="Meiryo UI" w:eastAsia="Meiryo UI" w:hAnsi="Meiryo UI" w:cs="Meiryo UI" w:hint="eastAsia"/>
          <w:sz w:val="24"/>
        </w:rPr>
        <w:t>科学</w:t>
      </w:r>
      <w:r w:rsidRPr="00AE64A3">
        <w:rPr>
          <w:rFonts w:ascii="Meiryo UI" w:eastAsia="Meiryo UI" w:hAnsi="Meiryo UI" w:cs="Meiryo UI" w:hint="eastAsia"/>
          <w:sz w:val="24"/>
        </w:rPr>
        <w:t>振興</w:t>
      </w:r>
      <w:r w:rsidR="00741507" w:rsidRPr="00AE64A3">
        <w:rPr>
          <w:rFonts w:ascii="Meiryo UI" w:eastAsia="Meiryo UI" w:hAnsi="Meiryo UI" w:cs="Meiryo UI" w:hint="eastAsia"/>
          <w:sz w:val="24"/>
        </w:rPr>
        <w:t xml:space="preserve">財団　</w:t>
      </w:r>
    </w:p>
    <w:p w:rsidR="00741507" w:rsidRPr="00AE64A3" w:rsidRDefault="00741507">
      <w:pPr>
        <w:ind w:right="5111" w:firstLine="180"/>
        <w:jc w:val="distribute"/>
        <w:rPr>
          <w:rFonts w:ascii="Meiryo UI" w:eastAsia="Meiryo UI" w:hAnsi="Meiryo UI" w:cs="Meiryo UI"/>
        </w:rPr>
      </w:pPr>
      <w:r w:rsidRPr="00AE64A3">
        <w:rPr>
          <w:rFonts w:ascii="Meiryo UI" w:eastAsia="Meiryo UI" w:hAnsi="Meiryo UI" w:cs="Meiryo UI" w:hint="eastAsia"/>
          <w:sz w:val="24"/>
        </w:rPr>
        <w:t xml:space="preserve">　理事長殿</w:t>
      </w: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800"/>
        <w:gridCol w:w="1384"/>
        <w:gridCol w:w="1276"/>
        <w:gridCol w:w="2740"/>
        <w:gridCol w:w="1260"/>
        <w:gridCol w:w="348"/>
      </w:tblGrid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41507" w:rsidRPr="00AE64A3" w:rsidRDefault="00741507" w:rsidP="008C7D1E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="00700981" w:rsidRPr="00AE64A3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5374005</wp:posOffset>
                      </wp:positionV>
                      <wp:extent cx="2058035" cy="635"/>
                      <wp:effectExtent l="0" t="0" r="0" b="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8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43386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-423.15pt" to="176.3pt,-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  <w:sz w:val="18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</w:rPr>
              <w:t>（ふりがな）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男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/>
            <w:tcBorders>
              <w:left w:val="nil"/>
              <w:right w:val="nil"/>
            </w:tcBorders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申請者氏名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ind w:rightChars="35" w:right="73"/>
              <w:jc w:val="righ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女</w:t>
            </w:r>
          </w:p>
        </w:tc>
      </w:tr>
      <w:tr w:rsidR="00A26C67" w:rsidRPr="00AE64A3" w:rsidTr="00BE0D9A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A26C67" w:rsidRPr="00AE64A3" w:rsidRDefault="00A26C6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26C67" w:rsidRPr="00AE64A3" w:rsidRDefault="00A26C6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26C67" w:rsidRPr="00AE64A3" w:rsidRDefault="00A26C67" w:rsidP="008C7D1E">
            <w:pPr>
              <w:spacing w:line="240" w:lineRule="auto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  <w:szCs w:val="18"/>
              </w:rPr>
              <w:t>（西暦）</w:t>
            </w:r>
          </w:p>
          <w:p w:rsidR="00A26C67" w:rsidRPr="00AE64A3" w:rsidRDefault="00A26C67" w:rsidP="00A26C67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　年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月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日</w:t>
            </w:r>
          </w:p>
          <w:p w:rsidR="00A26C67" w:rsidRPr="00AE64A3" w:rsidRDefault="00A26C67" w:rsidP="00A26C67">
            <w:pPr>
              <w:spacing w:line="240" w:lineRule="auto"/>
              <w:ind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年齢</w:t>
            </w: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502" w:type="dxa"/>
            <w:vMerge w:val="restart"/>
            <w:textDirection w:val="tbRlV"/>
            <w:vAlign w:val="center"/>
          </w:tcPr>
          <w:p w:rsidR="00741507" w:rsidRPr="00AE64A3" w:rsidRDefault="00741507" w:rsidP="008C7D1E">
            <w:pPr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申　請　者　に　関　す　る　事　項</w:t>
            </w:r>
          </w:p>
        </w:tc>
        <w:tc>
          <w:tcPr>
            <w:tcW w:w="1800" w:type="dxa"/>
            <w:vMerge w:val="restart"/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・役職</w:t>
            </w:r>
          </w:p>
        </w:tc>
        <w:tc>
          <w:tcPr>
            <w:tcW w:w="7008" w:type="dxa"/>
            <w:gridSpan w:val="5"/>
            <w:vMerge w:val="restart"/>
            <w:vAlign w:val="center"/>
          </w:tcPr>
          <w:p w:rsidR="00741507" w:rsidRPr="00AE64A3" w:rsidRDefault="007D51B7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5"/>
            <w:vMerge/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 w:val="restart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after="120"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</w:t>
            </w:r>
          </w:p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の所在地</w:t>
            </w:r>
          </w:p>
        </w:tc>
        <w:tc>
          <w:tcPr>
            <w:tcW w:w="7008" w:type="dxa"/>
            <w:gridSpan w:val="5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41507" w:rsidRPr="00AE64A3" w:rsidRDefault="00741507" w:rsidP="00A26C67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TEL</w:t>
            </w:r>
            <w:r w:rsidRPr="00AE64A3">
              <w:rPr>
                <w:rFonts w:ascii="Meiryo UI" w:eastAsia="Meiryo UI" w:hAnsi="Meiryo UI" w:cs="Meiryo UI"/>
              </w:rPr>
              <w:t xml:space="preserve">         </w:t>
            </w:r>
            <w:r w:rsidRPr="00AE64A3">
              <w:rPr>
                <w:rFonts w:ascii="Meiryo UI" w:eastAsia="Meiryo UI" w:hAnsi="Meiryo UI" w:cs="Meiryo UI" w:hint="eastAsia"/>
              </w:rPr>
              <w:t>（</w:t>
            </w:r>
            <w:r w:rsidRPr="00AE64A3">
              <w:rPr>
                <w:rFonts w:ascii="Meiryo UI" w:eastAsia="Meiryo UI" w:hAnsi="Meiryo UI" w:cs="Meiryo UI"/>
              </w:rPr>
              <w:t xml:space="preserve">      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ind w:left="-86" w:right="-44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（内線　</w:t>
            </w:r>
            <w:r w:rsidRPr="00AE64A3">
              <w:rPr>
                <w:rFonts w:ascii="Meiryo UI" w:eastAsia="Meiryo UI" w:hAnsi="Meiryo UI" w:cs="Meiryo UI"/>
              </w:rPr>
              <w:t xml:space="preserve">    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41507" w:rsidRPr="00AE64A3" w:rsidRDefault="00741507" w:rsidP="00A26C67">
            <w:pPr>
              <w:spacing w:line="240" w:lineRule="auto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FAX</w:t>
            </w:r>
            <w:r w:rsidRPr="00AE64A3">
              <w:rPr>
                <w:rFonts w:ascii="Meiryo UI" w:eastAsia="Meiryo UI" w:hAnsi="Meiryo UI" w:cs="Meiryo UI"/>
              </w:rPr>
              <w:t xml:space="preserve">         </w:t>
            </w:r>
            <w:r w:rsidRPr="00AE64A3">
              <w:rPr>
                <w:rFonts w:ascii="Meiryo UI" w:eastAsia="Meiryo UI" w:hAnsi="Meiryo UI" w:cs="Meiryo UI" w:hint="eastAsia"/>
              </w:rPr>
              <w:t>（</w:t>
            </w:r>
            <w:r w:rsidRPr="00AE64A3">
              <w:rPr>
                <w:rFonts w:ascii="Meiryo UI" w:eastAsia="Meiryo UI" w:hAnsi="Meiryo UI" w:cs="Meiryo UI"/>
              </w:rPr>
              <w:t xml:space="preserve">      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ind w:left="-86" w:right="-44"/>
              <w:rPr>
                <w:rFonts w:ascii="Meiryo UI" w:eastAsia="Meiryo UI" w:hAnsi="Meiryo UI" w:cs="Meiryo UI" w:hint="eastAsia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5400" w:type="dxa"/>
            <w:gridSpan w:val="3"/>
            <w:tcBorders>
              <w:top w:val="nil"/>
              <w:right w:val="nil"/>
            </w:tcBorders>
            <w:vAlign w:val="center"/>
          </w:tcPr>
          <w:p w:rsidR="00741507" w:rsidRPr="00AE64A3" w:rsidRDefault="00741507" w:rsidP="00A26C67">
            <w:pPr>
              <w:spacing w:line="240" w:lineRule="auto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 w:val="restart"/>
            <w:tcBorders>
              <w:bottom w:val="nil"/>
            </w:tcBorders>
            <w:vAlign w:val="center"/>
          </w:tcPr>
          <w:p w:rsidR="00741507" w:rsidRPr="00AE64A3" w:rsidRDefault="0017193C" w:rsidP="0017193C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  <w:r w:rsidR="00356F70" w:rsidRPr="00AE64A3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008" w:type="dxa"/>
            <w:gridSpan w:val="5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5"/>
            <w:tcBorders>
              <w:top w:val="nil"/>
              <w:right w:val="single" w:sz="6" w:space="0" w:color="auto"/>
            </w:tcBorders>
            <w:vAlign w:val="center"/>
          </w:tcPr>
          <w:p w:rsidR="00741507" w:rsidRPr="00AE64A3" w:rsidRDefault="00741507" w:rsidP="0017193C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TEL</w:t>
            </w:r>
            <w:r w:rsidRPr="00AE64A3">
              <w:rPr>
                <w:rFonts w:ascii="Meiryo UI" w:eastAsia="Meiryo UI" w:hAnsi="Meiryo UI" w:cs="Meiryo UI"/>
              </w:rPr>
              <w:t xml:space="preserve">      </w:t>
            </w:r>
            <w:r w:rsidRPr="00AE64A3">
              <w:rPr>
                <w:rFonts w:ascii="Meiryo UI" w:eastAsia="Meiryo UI" w:hAnsi="Meiryo UI" w:cs="Meiryo UI" w:hint="eastAsia"/>
              </w:rPr>
              <w:t>（</w:t>
            </w:r>
            <w:r w:rsidRPr="00AE64A3">
              <w:rPr>
                <w:rFonts w:ascii="Meiryo UI" w:eastAsia="Meiryo UI" w:hAnsi="Meiryo UI" w:cs="Meiryo UI"/>
              </w:rPr>
              <w:t xml:space="preserve">      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　　　　　　　</w:t>
            </w:r>
            <w:r w:rsidR="00856B3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D52D03" w:rsidRPr="00AE64A3">
              <w:rPr>
                <w:rFonts w:ascii="Meiryo UI" w:eastAsia="Meiryo UI" w:hAnsi="Meiryo UI" w:cs="Meiryo UI" w:hint="eastAsia"/>
              </w:rPr>
              <w:t>携帯</w:t>
            </w:r>
            <w:r w:rsidR="0017193C">
              <w:rPr>
                <w:rFonts w:ascii="Meiryo UI" w:eastAsia="Meiryo UI" w:hAnsi="Meiryo UI" w:cs="Meiryo UI" w:hint="eastAsia"/>
              </w:rPr>
              <w:t xml:space="preserve">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　-　　　　-　　　　　　　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現在行っている主な研究テーマ</w:t>
            </w:r>
          </w:p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なるべく具体的に記入してください）</w:t>
            </w:r>
          </w:p>
        </w:tc>
        <w:tc>
          <w:tcPr>
            <w:tcW w:w="7008" w:type="dxa"/>
            <w:gridSpan w:val="5"/>
          </w:tcPr>
          <w:p w:rsidR="00741507" w:rsidRPr="00AE64A3" w:rsidRDefault="00741507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最終学校名</w:t>
            </w:r>
          </w:p>
        </w:tc>
        <w:tc>
          <w:tcPr>
            <w:tcW w:w="7008" w:type="dxa"/>
            <w:gridSpan w:val="5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741507" w:rsidRPr="00AE64A3" w:rsidRDefault="00A5562B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卒業(在籍)</w:t>
            </w:r>
            <w:r w:rsidR="00741507" w:rsidRPr="00AE64A3">
              <w:rPr>
                <w:rFonts w:ascii="Meiryo UI" w:eastAsia="Meiryo UI" w:hAnsi="Meiryo UI" w:cs="Meiryo UI" w:hint="eastAsia"/>
              </w:rPr>
              <w:t>年月</w:t>
            </w:r>
          </w:p>
        </w:tc>
        <w:tc>
          <w:tcPr>
            <w:tcW w:w="7008" w:type="dxa"/>
            <w:gridSpan w:val="5"/>
            <w:tcBorders>
              <w:top w:val="nil"/>
            </w:tcBorders>
            <w:vAlign w:val="center"/>
          </w:tcPr>
          <w:p w:rsidR="00741507" w:rsidRPr="00AE64A3" w:rsidRDefault="001B7FD2" w:rsidP="008C7D1E">
            <w:pPr>
              <w:spacing w:line="240" w:lineRule="auto"/>
              <w:jc w:val="righ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　　　</w:t>
            </w:r>
            <w:r w:rsidR="008B6F42" w:rsidRPr="00AE64A3">
              <w:rPr>
                <w:rFonts w:ascii="Meiryo UI" w:eastAsia="Meiryo UI" w:hAnsi="Meiryo UI" w:cs="Meiryo UI" w:hint="eastAsia"/>
              </w:rPr>
              <w:t xml:space="preserve">(西暦)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8B6F42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卒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業</w:t>
            </w:r>
            <w:r w:rsidR="00A5562B" w:rsidRPr="00AE64A3">
              <w:rPr>
                <w:rFonts w:ascii="Meiryo UI" w:eastAsia="Meiryo UI" w:hAnsi="Meiryo UI" w:cs="Meiryo UI" w:hint="eastAsia"/>
              </w:rPr>
              <w:t>／在籍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学位名･授与大学</w:t>
            </w:r>
          </w:p>
        </w:tc>
        <w:tc>
          <w:tcPr>
            <w:tcW w:w="7008" w:type="dxa"/>
            <w:gridSpan w:val="5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名･取得年月</w:t>
            </w:r>
          </w:p>
        </w:tc>
        <w:tc>
          <w:tcPr>
            <w:tcW w:w="7008" w:type="dxa"/>
            <w:gridSpan w:val="5"/>
            <w:tcBorders>
              <w:top w:val="nil"/>
            </w:tcBorders>
            <w:vAlign w:val="center"/>
          </w:tcPr>
          <w:p w:rsidR="00741507" w:rsidRPr="00AE64A3" w:rsidRDefault="008B6F42" w:rsidP="00F73ACB">
            <w:pPr>
              <w:wordWrap w:val="0"/>
              <w:spacing w:line="240" w:lineRule="auto"/>
              <w:jc w:val="right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(西暦)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取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得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9310" w:type="dxa"/>
            <w:gridSpan w:val="7"/>
            <w:tcBorders>
              <w:left w:val="nil"/>
              <w:right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ind w:firstLine="14"/>
              <w:jc w:val="center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貴財団法人の研究助成金交付に関し、下記のとおり申請します。</w:t>
            </w:r>
          </w:p>
        </w:tc>
      </w:tr>
      <w:tr w:rsidR="00741507" w:rsidRPr="00AE64A3" w:rsidTr="008C7D1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10" w:type="dxa"/>
            <w:gridSpan w:val="7"/>
            <w:tcBorders>
              <w:bottom w:val="nil"/>
            </w:tcBorders>
            <w:vAlign w:val="center"/>
          </w:tcPr>
          <w:p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１．助成金を受けようとする研究の課題名</w:t>
            </w:r>
          </w:p>
        </w:tc>
      </w:tr>
      <w:tr w:rsidR="00741507" w:rsidRPr="00AE64A3" w:rsidTr="0012676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9310" w:type="dxa"/>
            <w:gridSpan w:val="7"/>
            <w:tcBorders>
              <w:top w:val="nil"/>
              <w:bottom w:val="single" w:sz="4" w:space="0" w:color="auto"/>
            </w:tcBorders>
          </w:tcPr>
          <w:p w:rsidR="008C7D1E" w:rsidRPr="00AE64A3" w:rsidRDefault="008C7D1E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 w:hint="eastAsia"/>
              </w:rPr>
            </w:pPr>
          </w:p>
          <w:p w:rsidR="00126769" w:rsidRPr="00AE64A3" w:rsidRDefault="00126769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 w:hint="eastAsia"/>
              </w:rPr>
            </w:pPr>
          </w:p>
          <w:p w:rsidR="00126769" w:rsidRPr="00AE64A3" w:rsidRDefault="00126769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8C7D1E" w:rsidRPr="00AE64A3" w:rsidTr="0099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9310" w:type="dxa"/>
            <w:gridSpan w:val="7"/>
          </w:tcPr>
          <w:p w:rsidR="008C7D1E" w:rsidRPr="00AE64A3" w:rsidRDefault="008C7D1E" w:rsidP="008C7D1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２．本研究の意義・目的</w:t>
            </w:r>
          </w:p>
          <w:p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:rsidR="00994FD7" w:rsidRPr="00AE64A3" w:rsidRDefault="00994FD7" w:rsidP="008C7D1E">
            <w:pPr>
              <w:rPr>
                <w:rFonts w:ascii="Meiryo UI" w:eastAsia="Meiryo UI" w:hAnsi="Meiryo UI" w:cs="Meiryo UI"/>
              </w:rPr>
            </w:pPr>
          </w:p>
        </w:tc>
      </w:tr>
      <w:tr w:rsidR="00994FD7" w:rsidRPr="00AE64A3" w:rsidTr="0012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310" w:type="dxa"/>
            <w:gridSpan w:val="7"/>
          </w:tcPr>
          <w:p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３．助成申請額　　　　　　　　　　　　　　　　　　　　　　　　　　　　　　　　　　　　　　　　　　　　　　　　　　円</w:t>
            </w:r>
          </w:p>
        </w:tc>
      </w:tr>
    </w:tbl>
    <w:p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7B2FC8">
          <w:headerReference w:type="default" r:id="rId8"/>
          <w:footerReference w:type="even" r:id="rId9"/>
          <w:footerReference w:type="default" r:id="rId10"/>
          <w:pgSz w:w="11906" w:h="16838"/>
          <w:pgMar w:top="1021" w:right="1134" w:bottom="1021" w:left="1701" w:header="0" w:footer="624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741507" w:rsidRPr="00AE64A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269" w:type="dxa"/>
            <w:tcBorders>
              <w:bottom w:val="nil"/>
            </w:tcBorders>
            <w:vAlign w:val="center"/>
          </w:tcPr>
          <w:p w:rsidR="00741507" w:rsidRPr="00AE64A3" w:rsidRDefault="00994FD7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４</w:t>
            </w:r>
            <w:r w:rsidR="00741507" w:rsidRPr="00AE64A3">
              <w:rPr>
                <w:rFonts w:ascii="Meiryo UI" w:eastAsia="Meiryo UI" w:hAnsi="Meiryo UI" w:cs="Meiryo UI" w:hint="eastAsia"/>
              </w:rPr>
              <w:t>．本研究の具体的内容（２ページ以内にまとめてください）</w:t>
            </w:r>
          </w:p>
        </w:tc>
      </w:tr>
      <w:tr w:rsidR="00741507" w:rsidRPr="00AE64A3">
        <w:tblPrEx>
          <w:tblCellMar>
            <w:top w:w="0" w:type="dxa"/>
            <w:bottom w:w="0" w:type="dxa"/>
          </w:tblCellMar>
        </w:tblPrEx>
        <w:trPr>
          <w:trHeight w:val="13625"/>
        </w:trPr>
        <w:tc>
          <w:tcPr>
            <w:tcW w:w="9269" w:type="dxa"/>
            <w:tcBorders>
              <w:top w:val="nil"/>
              <w:bottom w:val="single" w:sz="6" w:space="0" w:color="auto"/>
            </w:tcBorders>
          </w:tcPr>
          <w:p w:rsidR="00741507" w:rsidRPr="00AE64A3" w:rsidRDefault="00741507">
            <w:pPr>
              <w:rPr>
                <w:rFonts w:ascii="Meiryo UI" w:eastAsia="Meiryo UI" w:hAnsi="Meiryo UI" w:cs="Meiryo UI"/>
              </w:rPr>
            </w:pPr>
          </w:p>
        </w:tc>
      </w:tr>
    </w:tbl>
    <w:p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741507" w:rsidRPr="00AE64A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1507" w:rsidRPr="00AE64A3" w:rsidRDefault="00741507">
            <w:pPr>
              <w:jc w:val="righ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（前ページから続く）</w:t>
            </w:r>
          </w:p>
        </w:tc>
      </w:tr>
      <w:tr w:rsidR="00741507" w:rsidRPr="00AE64A3" w:rsidTr="00956A5D">
        <w:tblPrEx>
          <w:tblCellMar>
            <w:top w:w="0" w:type="dxa"/>
            <w:bottom w:w="0" w:type="dxa"/>
          </w:tblCellMar>
        </w:tblPrEx>
        <w:trPr>
          <w:trHeight w:val="13897"/>
        </w:trPr>
        <w:tc>
          <w:tcPr>
            <w:tcW w:w="9269" w:type="dxa"/>
            <w:tcBorders>
              <w:top w:val="single" w:sz="6" w:space="0" w:color="auto"/>
              <w:bottom w:val="single" w:sz="6" w:space="0" w:color="auto"/>
            </w:tcBorders>
          </w:tcPr>
          <w:p w:rsidR="00741507" w:rsidRPr="00AE64A3" w:rsidRDefault="00741507">
            <w:pPr>
              <w:rPr>
                <w:rFonts w:ascii="Meiryo UI" w:eastAsia="Meiryo UI" w:hAnsi="Meiryo UI" w:cs="Meiryo UI"/>
              </w:rPr>
            </w:pPr>
          </w:p>
        </w:tc>
      </w:tr>
    </w:tbl>
    <w:p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525D1" w:rsidRPr="00AE64A3" w:rsidTr="002467FA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9060" w:type="dxa"/>
          </w:tcPr>
          <w:p w:rsidR="002525D1" w:rsidRPr="00AE64A3" w:rsidRDefault="00994FD7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５</w:t>
            </w:r>
            <w:r w:rsidR="00CE3CDE" w:rsidRPr="00AE64A3">
              <w:rPr>
                <w:rFonts w:ascii="Meiryo UI" w:eastAsia="Meiryo UI" w:hAnsi="Meiryo UI" w:cs="Meiryo UI" w:hint="eastAsia"/>
              </w:rPr>
              <w:t>．共同研究者</w:t>
            </w:r>
            <w:r w:rsidR="00F35413" w:rsidRPr="00AE64A3">
              <w:rPr>
                <w:rFonts w:ascii="Meiryo UI" w:eastAsia="Meiryo UI" w:hAnsi="Meiryo UI" w:cs="Meiryo UI" w:hint="eastAsia"/>
              </w:rPr>
              <w:t>（氏名・所属機関</w:t>
            </w:r>
            <w:r w:rsidR="00B9355F" w:rsidRPr="00AE64A3">
              <w:rPr>
                <w:rFonts w:ascii="Meiryo UI" w:eastAsia="Meiryo UI" w:hAnsi="Meiryo UI" w:cs="Meiryo UI" w:hint="eastAsia"/>
              </w:rPr>
              <w:t>、役職</w:t>
            </w:r>
            <w:r w:rsidR="00F35413"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F35413" w:rsidRPr="00AE64A3" w:rsidTr="007B2FC8">
        <w:tblPrEx>
          <w:tblCellMar>
            <w:top w:w="0" w:type="dxa"/>
            <w:bottom w:w="0" w:type="dxa"/>
          </w:tblCellMar>
        </w:tblPrEx>
        <w:trPr>
          <w:trHeight w:val="9921"/>
        </w:trPr>
        <w:tc>
          <w:tcPr>
            <w:tcW w:w="9060" w:type="dxa"/>
            <w:tcBorders>
              <w:bottom w:val="single" w:sz="4" w:space="0" w:color="auto"/>
            </w:tcBorders>
          </w:tcPr>
          <w:p w:rsidR="00F35413" w:rsidRPr="00AE64A3" w:rsidRDefault="00994FD7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６</w:t>
            </w:r>
            <w:r w:rsidR="00F35413" w:rsidRPr="00AE64A3">
              <w:rPr>
                <w:rFonts w:ascii="Meiryo UI" w:eastAsia="Meiryo UI" w:hAnsi="Meiryo UI" w:cs="Meiryo UI" w:hint="eastAsia"/>
              </w:rPr>
              <w:t>．助成金の主な使途</w:t>
            </w:r>
          </w:p>
          <w:p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B2FC8" w:rsidRPr="00AE64A3">
              <w:rPr>
                <w:rFonts w:ascii="Meiryo UI" w:eastAsia="Meiryo UI" w:hAnsi="Meiryo UI" w:cs="Meiryo UI" w:hint="eastAsia"/>
              </w:rPr>
              <w:t>注１：人件費は対象外</w:t>
            </w:r>
          </w:p>
          <w:p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B2FC8" w:rsidRPr="00AE64A3">
              <w:rPr>
                <w:rFonts w:ascii="Meiryo UI" w:eastAsia="Meiryo UI" w:hAnsi="Meiryo UI" w:cs="Meiryo UI" w:hint="eastAsia"/>
              </w:rPr>
              <w:t>注２：各項目内訳として、単価50,000円以上のものは具体名</w:t>
            </w:r>
            <w:r w:rsidR="00BF16BC" w:rsidRPr="00AE64A3">
              <w:rPr>
                <w:rFonts w:ascii="Meiryo UI" w:eastAsia="Meiryo UI" w:hAnsi="Meiryo UI" w:cs="Meiryo UI" w:hint="eastAsia"/>
              </w:rPr>
              <w:t>・金額</w:t>
            </w:r>
            <w:r w:rsidR="007B2FC8" w:rsidRPr="00AE64A3">
              <w:rPr>
                <w:rFonts w:ascii="Meiryo UI" w:eastAsia="Meiryo UI" w:hAnsi="Meiryo UI" w:cs="Meiryo UI" w:hint="eastAsia"/>
              </w:rPr>
              <w:t>を列挙すること</w:t>
            </w:r>
          </w:p>
          <w:p w:rsidR="00F35413" w:rsidRPr="00AE64A3" w:rsidRDefault="007B2FC8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注３：</w:t>
            </w:r>
            <w:r w:rsidR="00BF16BC" w:rsidRPr="00AE64A3">
              <w:rPr>
                <w:rFonts w:ascii="Meiryo UI" w:eastAsia="Meiryo UI" w:hAnsi="Meiryo UI" w:cs="Meiryo UI" w:hint="eastAsia"/>
              </w:rPr>
              <w:t>すべて</w:t>
            </w:r>
            <w:r w:rsidRPr="00AE64A3">
              <w:rPr>
                <w:rFonts w:ascii="Meiryo UI" w:eastAsia="Meiryo UI" w:hAnsi="Meiryo UI" w:cs="Meiryo UI" w:hint="eastAsia"/>
              </w:rPr>
              <w:t>申請者と上記</w:t>
            </w:r>
            <w:r w:rsidR="00994FD7" w:rsidRPr="00AE64A3">
              <w:rPr>
                <w:rFonts w:ascii="Meiryo UI" w:eastAsia="Meiryo UI" w:hAnsi="Meiryo UI" w:cs="Meiryo UI" w:hint="eastAsia"/>
              </w:rPr>
              <w:t>５</w:t>
            </w:r>
            <w:r w:rsidRPr="00AE64A3">
              <w:rPr>
                <w:rFonts w:ascii="Meiryo UI" w:eastAsia="Meiryo UI" w:hAnsi="Meiryo UI" w:cs="Meiryo UI" w:hint="eastAsia"/>
              </w:rPr>
              <w:t>の共同研究者が使用するものに限る</w:t>
            </w:r>
          </w:p>
          <w:p w:rsidR="007B2FC8" w:rsidRPr="00AE64A3" w:rsidRDefault="007B2FC8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注４：旅費（交通費・宿泊費）は助成金申請総額の15％</w:t>
            </w:r>
            <w:r w:rsidR="004B0E9F" w:rsidRPr="00AE64A3">
              <w:rPr>
                <w:rFonts w:ascii="Meiryo UI" w:eastAsia="Meiryo UI" w:hAnsi="Meiryo UI" w:cs="Meiryo UI" w:hint="eastAsia"/>
              </w:rPr>
              <w:t>が</w:t>
            </w:r>
            <w:r w:rsidRPr="00AE64A3">
              <w:rPr>
                <w:rFonts w:ascii="Meiryo UI" w:eastAsia="Meiryo UI" w:hAnsi="Meiryo UI" w:cs="Meiryo UI" w:hint="eastAsia"/>
              </w:rPr>
              <w:t>上限（総額</w:t>
            </w:r>
            <w:r w:rsidR="004B0E9F" w:rsidRPr="00AE64A3">
              <w:rPr>
                <w:rFonts w:ascii="Meiryo UI" w:eastAsia="Meiryo UI" w:hAnsi="Meiryo UI" w:cs="Meiryo UI" w:hint="eastAsia"/>
              </w:rPr>
              <w:t>50万円なら75千円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</w:p>
          <w:p w:rsidR="00956A5D" w:rsidRPr="00AE64A3" w:rsidRDefault="00956A5D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注５：</w:t>
            </w:r>
            <w:r w:rsidR="00692574">
              <w:rPr>
                <w:rFonts w:ascii="Meiryo UI" w:eastAsia="Meiryo UI" w:hAnsi="Meiryo UI" w:cs="Meiryo UI" w:hint="eastAsia"/>
              </w:rPr>
              <w:t>対象品目・</w:t>
            </w:r>
            <w:r w:rsidRPr="00AE64A3">
              <w:rPr>
                <w:rFonts w:ascii="Meiryo UI" w:eastAsia="Meiryo UI" w:hAnsi="Meiryo UI" w:cs="Meiryo UI" w:hint="eastAsia"/>
              </w:rPr>
              <w:t>費目流用</w:t>
            </w:r>
            <w:r w:rsidR="00692574">
              <w:rPr>
                <w:rFonts w:ascii="Meiryo UI" w:eastAsia="Meiryo UI" w:hAnsi="Meiryo UI" w:cs="Meiryo UI" w:hint="eastAsia"/>
              </w:rPr>
              <w:t>など</w:t>
            </w:r>
            <w:r w:rsidRPr="00AE64A3">
              <w:rPr>
                <w:rFonts w:ascii="Meiryo UI" w:eastAsia="Meiryo UI" w:hAnsi="Meiryo UI" w:cs="Meiryo UI" w:hint="eastAsia"/>
              </w:rPr>
              <w:t>制限</w:t>
            </w:r>
            <w:r w:rsidR="00AD1126" w:rsidRPr="00AE64A3">
              <w:rPr>
                <w:rFonts w:ascii="Meiryo UI" w:eastAsia="Meiryo UI" w:hAnsi="Meiryo UI" w:cs="Meiryo UI" w:hint="eastAsia"/>
              </w:rPr>
              <w:t>あり、</w:t>
            </w:r>
            <w:r w:rsidRPr="00AE64A3">
              <w:rPr>
                <w:rFonts w:ascii="Meiryo UI" w:eastAsia="Meiryo UI" w:hAnsi="Meiryo UI" w:cs="Meiryo UI" w:hint="eastAsia"/>
              </w:rPr>
              <w:t>募集要項</w:t>
            </w:r>
            <w:r w:rsidR="00AD1126" w:rsidRPr="00AE64A3">
              <w:rPr>
                <w:rFonts w:ascii="Meiryo UI" w:eastAsia="Meiryo UI" w:hAnsi="Meiryo UI" w:cs="Meiryo UI" w:hint="eastAsia"/>
              </w:rPr>
              <w:t>を参照のこと</w:t>
            </w:r>
            <w:r w:rsidRPr="00AE64A3">
              <w:rPr>
                <w:rFonts w:ascii="Meiryo UI" w:eastAsia="Meiryo UI" w:hAnsi="Meiryo UI" w:cs="Meiryo UI" w:hint="eastAsia"/>
              </w:rPr>
              <w:t>。</w:t>
            </w:r>
          </w:p>
          <w:p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（1）材料費　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　　　　　　　　　　　　〔　　　　　　　　　　　　　　〕</w:t>
            </w:r>
            <w:r w:rsidRPr="00AE64A3">
              <w:rPr>
                <w:rFonts w:ascii="Meiryo UI" w:eastAsia="Meiryo UI" w:hAnsi="Meiryo UI" w:cs="Meiryo UI" w:hint="eastAsia"/>
              </w:rPr>
              <w:t>円</w:t>
            </w: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2）機械器具費</w:t>
            </w:r>
            <w:r w:rsidR="00A77B28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="00A77B28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4B0E9F" w:rsidRPr="00AE64A3">
              <w:rPr>
                <w:rFonts w:ascii="Meiryo UI" w:eastAsia="Meiryo UI" w:hAnsi="Meiryo UI" w:cs="Meiryo UI" w:hint="eastAsia"/>
              </w:rPr>
              <w:t>〔　　　　　　　　　　　　　　〕</w:t>
            </w:r>
            <w:r w:rsidR="00A77B28" w:rsidRPr="00AE64A3">
              <w:rPr>
                <w:rFonts w:ascii="Meiryo UI" w:eastAsia="Meiryo UI" w:hAnsi="Meiryo UI" w:cs="Meiryo UI" w:hint="eastAsia"/>
              </w:rPr>
              <w:t>円</w:t>
            </w:r>
          </w:p>
          <w:p w:rsidR="00A77B28" w:rsidRPr="00AE64A3" w:rsidRDefault="00A77B28" w:rsidP="00F35413">
            <w:pPr>
              <w:rPr>
                <w:rFonts w:ascii="Meiryo UI" w:eastAsia="Meiryo UI" w:hAnsi="Meiryo UI" w:cs="Meiryo UI" w:hint="eastAsia"/>
              </w:rPr>
            </w:pP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:rsidR="00A77B28" w:rsidRPr="00AE64A3" w:rsidRDefault="00E3376E" w:rsidP="00E3376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3）旅費（実地調査、学会出席等は、訪問先、目的等を記入してください。）</w:t>
            </w:r>
          </w:p>
          <w:p w:rsidR="004B0E9F" w:rsidRPr="00AE64A3" w:rsidRDefault="004B0E9F" w:rsidP="004B0E9F">
            <w:pPr>
              <w:ind w:firstLineChars="1500" w:firstLine="315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〔　　　　　　　　　　　　　　〕円</w:t>
            </w:r>
          </w:p>
          <w:p w:rsidR="00E3376E" w:rsidRPr="00AE64A3" w:rsidRDefault="00E3376E" w:rsidP="00E3376E">
            <w:pPr>
              <w:rPr>
                <w:rFonts w:ascii="Meiryo UI" w:eastAsia="Meiryo UI" w:hAnsi="Meiryo UI" w:cs="Meiryo UI" w:hint="eastAsia"/>
              </w:rPr>
            </w:pPr>
          </w:p>
          <w:p w:rsidR="00E3376E" w:rsidRPr="00AE64A3" w:rsidRDefault="00E3376E" w:rsidP="00E3376E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:rsidR="002467FA" w:rsidRPr="00AE64A3" w:rsidRDefault="002467FA" w:rsidP="00E3376E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:rsidR="005C0E2C" w:rsidRPr="00AE64A3" w:rsidRDefault="00994FD7" w:rsidP="00994FD7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4）</w:t>
            </w:r>
            <w:r w:rsidR="005C0E2C" w:rsidRPr="00AE64A3">
              <w:rPr>
                <w:rFonts w:ascii="Meiryo UI" w:eastAsia="Meiryo UI" w:hAnsi="Meiryo UI" w:cs="Meiryo UI" w:hint="eastAsia"/>
              </w:rPr>
              <w:t>会議費（</w:t>
            </w:r>
            <w:r w:rsidR="007B2FC8" w:rsidRPr="00AE64A3">
              <w:rPr>
                <w:rFonts w:ascii="Meiryo UI" w:eastAsia="Meiryo UI" w:hAnsi="Meiryo UI" w:cs="Meiryo UI" w:hint="eastAsia"/>
              </w:rPr>
              <w:t>学会登録費など</w:t>
            </w:r>
            <w:r w:rsidR="005C0E2C" w:rsidRPr="00AE64A3">
              <w:rPr>
                <w:rFonts w:ascii="Meiryo UI" w:eastAsia="Meiryo UI" w:hAnsi="Meiryo UI" w:cs="Meiryo UI" w:hint="eastAsia"/>
              </w:rPr>
              <w:t>）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〔　　　　　　　　　　　　　　〕円</w:t>
            </w:r>
          </w:p>
          <w:p w:rsidR="005C0E2C" w:rsidRPr="00AE64A3" w:rsidRDefault="005C0E2C" w:rsidP="005C0E2C">
            <w:pPr>
              <w:rPr>
                <w:rFonts w:ascii="Meiryo UI" w:eastAsia="Meiryo UI" w:hAnsi="Meiryo UI" w:cs="Meiryo UI" w:hint="eastAsia"/>
              </w:rPr>
            </w:pPr>
          </w:p>
          <w:p w:rsidR="005C0E2C" w:rsidRPr="00AE64A3" w:rsidRDefault="005C0E2C" w:rsidP="005C0E2C">
            <w:pPr>
              <w:rPr>
                <w:rFonts w:ascii="Meiryo UI" w:eastAsia="Meiryo UI" w:hAnsi="Meiryo UI" w:cs="Meiryo UI" w:hint="eastAsia"/>
              </w:rPr>
            </w:pPr>
          </w:p>
          <w:p w:rsidR="005C0E2C" w:rsidRPr="00AE64A3" w:rsidRDefault="005C0E2C" w:rsidP="005C0E2C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5）その他</w:t>
            </w:r>
            <w:r w:rsidR="002467FA" w:rsidRPr="00AE64A3">
              <w:rPr>
                <w:rFonts w:ascii="Meiryo UI" w:eastAsia="Meiryo UI" w:hAnsi="Meiryo UI" w:cs="Meiryo UI" w:hint="eastAsia"/>
              </w:rPr>
              <w:t>（具体的に記入）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　　〔　　　　　　　　　　　　　　〕円</w:t>
            </w:r>
          </w:p>
          <w:p w:rsidR="00B9355F" w:rsidRPr="00AE64A3" w:rsidRDefault="00B9355F" w:rsidP="00B9355F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:rsidR="007B2FC8" w:rsidRPr="00AE64A3" w:rsidRDefault="007B2FC8" w:rsidP="005C0E2C">
            <w:pPr>
              <w:rPr>
                <w:rFonts w:ascii="Meiryo UI" w:eastAsia="Meiryo UI" w:hAnsi="Meiryo UI" w:cs="Meiryo UI" w:hint="eastAsia"/>
              </w:rPr>
            </w:pPr>
          </w:p>
          <w:p w:rsidR="002467FA" w:rsidRPr="00AE64A3" w:rsidRDefault="002467FA" w:rsidP="002467FA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:rsidR="002467FA" w:rsidRPr="00AE64A3" w:rsidRDefault="002467FA" w:rsidP="004B0E9F">
            <w:pPr>
              <w:rPr>
                <w:rFonts w:ascii="Meiryo UI" w:eastAsia="Meiryo UI" w:hAnsi="Meiryo UI" w:cs="Meiryo UI" w:hint="eastAsia"/>
                <w:b/>
              </w:rPr>
            </w:pPr>
            <w:r w:rsidRPr="00AE64A3">
              <w:rPr>
                <w:rFonts w:ascii="Meiryo UI" w:eastAsia="Meiryo UI" w:hAnsi="Meiryo UI" w:cs="Meiryo UI" w:hint="eastAsia"/>
                <w:b/>
              </w:rPr>
              <w:t>合計</w:t>
            </w:r>
            <w:r w:rsidR="007B2FC8" w:rsidRPr="00AE64A3">
              <w:rPr>
                <w:rFonts w:ascii="Meiryo UI" w:eastAsia="Meiryo UI" w:hAnsi="Meiryo UI" w:cs="Meiryo UI" w:hint="eastAsia"/>
                <w:b/>
              </w:rPr>
              <w:t>（総額）</w:t>
            </w:r>
            <w:r w:rsidR="004B0E9F" w:rsidRPr="00AE64A3">
              <w:rPr>
                <w:rFonts w:ascii="Meiryo UI" w:eastAsia="Meiryo UI" w:hAnsi="Meiryo UI" w:cs="Meiryo UI" w:hint="eastAsia"/>
                <w:b/>
              </w:rPr>
              <w:t xml:space="preserve">　　　　</w:t>
            </w:r>
            <w:r w:rsidRPr="00AE64A3">
              <w:rPr>
                <w:rFonts w:ascii="Meiryo UI" w:eastAsia="Meiryo UI" w:hAnsi="Meiryo UI" w:cs="Meiryo UI" w:hint="eastAsia"/>
                <w:b/>
              </w:rPr>
              <w:t xml:space="preserve">　　　　　　　　　</w:t>
            </w:r>
            <w:r w:rsidR="004B0E9F" w:rsidRPr="00AE64A3">
              <w:rPr>
                <w:rFonts w:ascii="Meiryo UI" w:eastAsia="Meiryo UI" w:hAnsi="Meiryo UI" w:cs="Meiryo UI" w:hint="eastAsia"/>
                <w:b/>
              </w:rPr>
              <w:t xml:space="preserve">　〔　　　　　　　　　　　　　　〕</w:t>
            </w:r>
            <w:r w:rsidRPr="00AE64A3">
              <w:rPr>
                <w:rFonts w:ascii="Meiryo UI" w:eastAsia="Meiryo UI" w:hAnsi="Meiryo UI" w:cs="Meiryo UI" w:hint="eastAsia"/>
                <w:b/>
              </w:rPr>
              <w:t>円</w:t>
            </w:r>
          </w:p>
        </w:tc>
      </w:tr>
      <w:tr w:rsidR="00B9355F" w:rsidRPr="00AE64A3" w:rsidTr="00956A5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060" w:type="dxa"/>
          </w:tcPr>
          <w:p w:rsidR="00B9355F" w:rsidRPr="00AE64A3" w:rsidRDefault="00994FD7" w:rsidP="00956A5D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７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．研究実施期間　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956A5D" w:rsidRPr="00AE64A3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年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2B3B5E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月　　～　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　年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</w:tr>
    </w:tbl>
    <w:p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8199"/>
        <w:gridCol w:w="1070"/>
      </w:tblGrid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1118"/>
        </w:trPr>
        <w:tc>
          <w:tcPr>
            <w:tcW w:w="9269" w:type="dxa"/>
            <w:gridSpan w:val="2"/>
            <w:tcBorders>
              <w:bottom w:val="nil"/>
            </w:tcBorders>
            <w:vAlign w:val="center"/>
          </w:tcPr>
          <w:p w:rsidR="00741507" w:rsidRPr="00AE64A3" w:rsidRDefault="00994FD7" w:rsidP="00505EB4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８</w:t>
            </w:r>
            <w:r w:rsidR="00741507" w:rsidRPr="00AE64A3">
              <w:rPr>
                <w:rFonts w:ascii="Meiryo UI" w:eastAsia="Meiryo UI" w:hAnsi="Meiryo UI" w:cs="Meiryo UI" w:hint="eastAsia"/>
              </w:rPr>
              <w:t>．本研究に関連</w:t>
            </w:r>
            <w:r w:rsidR="00505EB4" w:rsidRPr="00AE64A3">
              <w:rPr>
                <w:rFonts w:ascii="Meiryo UI" w:eastAsia="Meiryo UI" w:hAnsi="Meiryo UI" w:cs="Meiryo UI" w:hint="eastAsia"/>
              </w:rPr>
              <w:t>する直近５年間に発表した</w:t>
            </w:r>
            <w:r w:rsidR="00741507" w:rsidRPr="00AE64A3">
              <w:rPr>
                <w:rFonts w:ascii="Meiryo UI" w:eastAsia="Meiryo UI" w:hAnsi="Meiryo UI" w:cs="Meiryo UI" w:hint="eastAsia"/>
              </w:rPr>
              <w:t>論文等（投稿中のものを含みます）</w:t>
            </w:r>
          </w:p>
          <w:p w:rsidR="00505EB4" w:rsidRPr="00AE64A3" w:rsidRDefault="00700981" w:rsidP="00991A35">
            <w:pPr>
              <w:rPr>
                <w:rFonts w:ascii="Meiryo UI" w:eastAsia="Meiryo UI" w:hAnsi="Meiryo UI" w:cs="Meiryo UI" w:hint="eastAsia"/>
                <w:sz w:val="20"/>
              </w:rPr>
            </w:pPr>
            <w:r w:rsidRPr="00AE64A3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46990</wp:posOffset>
                      </wp:positionV>
                      <wp:extent cx="90805" cy="363220"/>
                      <wp:effectExtent l="0" t="0" r="0" b="0"/>
                      <wp:wrapNone/>
                      <wp:docPr id="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322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F040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20" o:spid="_x0000_s1026" type="#_x0000_t86" style="position:absolute;left:0;text-align:left;margin-left:386.6pt;margin-top:3.7pt;width:7.1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AE64A3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6675</wp:posOffset>
                      </wp:positionV>
                      <wp:extent cx="90805" cy="347980"/>
                      <wp:effectExtent l="0" t="0" r="0" b="0"/>
                      <wp:wrapNone/>
                      <wp:docPr id="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7980"/>
                              </a:xfrm>
                              <a:prstGeom prst="leftBracket">
                                <a:avLst>
                                  <a:gd name="adj" fmla="val 31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1C6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9" o:spid="_x0000_s1026" type="#_x0000_t85" style="position:absolute;left:0;text-align:left;margin-left:21.9pt;margin-top:5.25pt;width:7.1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505EB4" w:rsidRPr="00AE64A3">
              <w:rPr>
                <w:rFonts w:ascii="Meiryo UI" w:eastAsia="Meiryo UI" w:hAnsi="Meiryo UI" w:cs="Meiryo UI" w:hint="eastAsia"/>
              </w:rPr>
              <w:t xml:space="preserve">　　 </w:t>
            </w:r>
            <w:r w:rsidR="00991A35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505EB4" w:rsidRPr="00AE64A3">
              <w:rPr>
                <w:rFonts w:ascii="Meiryo UI" w:eastAsia="Meiryo UI" w:hAnsi="Meiryo UI" w:cs="Meiryo UI" w:hint="eastAsia"/>
                <w:sz w:val="20"/>
              </w:rPr>
              <w:t>全著者名(申請者には下線)、題名、掲載誌名、巻、</w:t>
            </w:r>
            <w:r w:rsidR="007A3E3E" w:rsidRPr="00AE64A3">
              <w:rPr>
                <w:rFonts w:ascii="Meiryo UI" w:eastAsia="Meiryo UI" w:hAnsi="Meiryo UI" w:cs="Meiryo UI" w:hint="eastAsia"/>
                <w:sz w:val="20"/>
              </w:rPr>
              <w:t>号、</w:t>
            </w:r>
            <w:r w:rsidR="00505EB4" w:rsidRPr="00AE64A3">
              <w:rPr>
                <w:rFonts w:ascii="Meiryo UI" w:eastAsia="Meiryo UI" w:hAnsi="Meiryo UI" w:cs="Meiryo UI" w:hint="eastAsia"/>
                <w:sz w:val="20"/>
              </w:rPr>
              <w:t>頁、年号 を記載</w:t>
            </w:r>
            <w:r w:rsidR="00991A35" w:rsidRPr="00AE64A3">
              <w:rPr>
                <w:rFonts w:ascii="Meiryo UI" w:eastAsia="Meiryo UI" w:hAnsi="Meiryo UI" w:cs="Meiryo UI" w:hint="eastAsia"/>
                <w:sz w:val="20"/>
              </w:rPr>
              <w:t>し、</w:t>
            </w:r>
          </w:p>
          <w:p w:rsidR="00991A35" w:rsidRPr="00AE64A3" w:rsidRDefault="00991A35" w:rsidP="00991A35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sz w:val="20"/>
              </w:rPr>
              <w:t xml:space="preserve">　　 　そのうち代表的な論文に○印を付してください（複数可）。</w:t>
            </w:r>
          </w:p>
        </w:tc>
      </w:tr>
      <w:tr w:rsidR="00741507" w:rsidRPr="00AE64A3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4395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:rsidR="00741507" w:rsidRPr="00AE64A3" w:rsidRDefault="00505EB4" w:rsidP="00505EB4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</w:t>
            </w: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500"/>
        </w:trPr>
        <w:tc>
          <w:tcPr>
            <w:tcW w:w="926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741507" w:rsidRPr="00AE64A3" w:rsidRDefault="00994FD7" w:rsidP="007D51B7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９</w:t>
            </w:r>
            <w:r w:rsidR="00741507" w:rsidRPr="00AE64A3">
              <w:rPr>
                <w:rFonts w:ascii="Meiryo UI" w:eastAsia="Meiryo UI" w:hAnsi="Meiryo UI" w:cs="Meiryo UI" w:hint="eastAsia"/>
              </w:rPr>
              <w:t>．</w:t>
            </w:r>
            <w:r w:rsidR="007D51B7" w:rsidRPr="00AE64A3">
              <w:rPr>
                <w:rFonts w:ascii="Meiryo UI" w:eastAsia="Meiryo UI" w:hAnsi="Meiryo UI" w:cs="Meiryo UI" w:hint="eastAsia"/>
              </w:rPr>
              <w:t>所属する</w:t>
            </w:r>
            <w:r w:rsidR="00741507" w:rsidRPr="00AE64A3">
              <w:rPr>
                <w:rFonts w:ascii="Meiryo UI" w:eastAsia="Meiryo UI" w:hAnsi="Meiryo UI" w:cs="Meiryo UI" w:hint="eastAsia"/>
              </w:rPr>
              <w:t>学会</w:t>
            </w:r>
          </w:p>
        </w:tc>
      </w:tr>
      <w:tr w:rsidR="00741507" w:rsidRPr="00AE64A3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1899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:rsidR="00741507" w:rsidRPr="00AE64A3" w:rsidRDefault="00741507">
            <w:pPr>
              <w:rPr>
                <w:rFonts w:ascii="Meiryo UI" w:eastAsia="Meiryo UI" w:hAnsi="Meiryo UI" w:cs="Meiryo UI" w:hint="eastAsia"/>
              </w:rPr>
            </w:pPr>
          </w:p>
          <w:p w:rsidR="007125EF" w:rsidRPr="00AE64A3" w:rsidRDefault="007125EF">
            <w:pPr>
              <w:rPr>
                <w:rFonts w:ascii="Meiryo UI" w:eastAsia="Meiryo UI" w:hAnsi="Meiryo UI" w:cs="Meiryo UI" w:hint="eastAsia"/>
              </w:rPr>
            </w:pPr>
          </w:p>
          <w:p w:rsidR="007125EF" w:rsidRPr="00AE64A3" w:rsidRDefault="007125EF">
            <w:pPr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000"/>
        </w:trPr>
        <w:tc>
          <w:tcPr>
            <w:tcW w:w="926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552CDA" w:rsidRPr="00AE64A3" w:rsidRDefault="00994FD7" w:rsidP="00552CDA">
            <w:pPr>
              <w:ind w:left="360" w:right="251" w:hanging="36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10</w:t>
            </w:r>
            <w:r w:rsidR="00741507" w:rsidRPr="00AE64A3">
              <w:rPr>
                <w:rFonts w:ascii="Meiryo UI" w:eastAsia="Meiryo UI" w:hAnsi="Meiryo UI" w:cs="Meiryo UI" w:hint="eastAsia"/>
              </w:rPr>
              <w:t>．</w:t>
            </w:r>
            <w:r w:rsidR="00552CDA" w:rsidRPr="00AE64A3">
              <w:rPr>
                <w:rFonts w:ascii="Meiryo UI" w:eastAsia="Meiryo UI" w:hAnsi="Meiryo UI" w:cs="Meiryo UI" w:hint="eastAsia"/>
              </w:rPr>
              <w:t>①</w:t>
            </w:r>
            <w:r w:rsidR="00741507" w:rsidRPr="00AE64A3">
              <w:rPr>
                <w:rFonts w:ascii="Meiryo UI" w:eastAsia="Meiryo UI" w:hAnsi="Meiryo UI" w:cs="Meiryo UI" w:hint="eastAsia"/>
              </w:rPr>
              <w:t>本研究に関して</w:t>
            </w:r>
            <w:r w:rsidR="00552CDA" w:rsidRPr="00AE64A3">
              <w:rPr>
                <w:rFonts w:ascii="Meiryo UI" w:eastAsia="Meiryo UI" w:hAnsi="Meiryo UI" w:cs="Meiryo UI" w:hint="eastAsia"/>
              </w:rPr>
              <w:t>、過去３年以内に</w:t>
            </w:r>
            <w:r w:rsidR="00741507" w:rsidRPr="00AE64A3">
              <w:rPr>
                <w:rFonts w:ascii="Meiryo UI" w:eastAsia="Meiryo UI" w:hAnsi="Meiryo UI" w:cs="Meiryo UI" w:hint="eastAsia"/>
              </w:rPr>
              <w:t>他</w:t>
            </w:r>
            <w:r w:rsidR="00CC353C" w:rsidRPr="00AE64A3">
              <w:rPr>
                <w:rFonts w:ascii="Meiryo UI" w:eastAsia="Meiryo UI" w:hAnsi="Meiryo UI" w:cs="Meiryo UI" w:hint="eastAsia"/>
              </w:rPr>
              <w:t>財団</w:t>
            </w:r>
            <w:r w:rsidR="00741507" w:rsidRPr="00AE64A3">
              <w:rPr>
                <w:rFonts w:ascii="Meiryo UI" w:eastAsia="Meiryo UI" w:hAnsi="Meiryo UI" w:cs="Meiryo UI" w:hint="eastAsia"/>
              </w:rPr>
              <w:t>から資金援助等を受けている場合は、</w:t>
            </w:r>
          </w:p>
          <w:p w:rsidR="00741507" w:rsidRPr="00AE64A3" w:rsidRDefault="00552CDA" w:rsidP="007125EF">
            <w:pPr>
              <w:ind w:leftChars="171" w:left="359" w:right="251" w:firstLineChars="100" w:firstLine="210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年度、</w:t>
            </w:r>
            <w:r w:rsidR="00CC353C" w:rsidRPr="00AE64A3">
              <w:rPr>
                <w:rFonts w:ascii="Meiryo UI" w:eastAsia="Meiryo UI" w:hAnsi="Meiryo UI" w:cs="Meiryo UI" w:hint="eastAsia"/>
              </w:rPr>
              <w:t>財団</w:t>
            </w:r>
            <w:r w:rsidR="00741507" w:rsidRPr="00AE64A3">
              <w:rPr>
                <w:rFonts w:ascii="Meiryo UI" w:eastAsia="Meiryo UI" w:hAnsi="Meiryo UI" w:cs="Meiryo UI" w:hint="eastAsia"/>
              </w:rPr>
              <w:t>名</w:t>
            </w:r>
            <w:r w:rsidRPr="00AE64A3">
              <w:rPr>
                <w:rFonts w:ascii="Meiryo UI" w:eastAsia="Meiryo UI" w:hAnsi="Meiryo UI" w:cs="Meiryo UI" w:hint="eastAsia"/>
              </w:rPr>
              <w:t>、</w:t>
            </w:r>
            <w:r w:rsidR="00741507" w:rsidRPr="00AE64A3">
              <w:rPr>
                <w:rFonts w:ascii="Meiryo UI" w:eastAsia="Meiryo UI" w:hAnsi="Meiryo UI" w:cs="Meiryo UI" w:hint="eastAsia"/>
              </w:rPr>
              <w:t>金額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、課題名　</w:t>
            </w:r>
            <w:r w:rsidR="00741507" w:rsidRPr="00AE64A3">
              <w:rPr>
                <w:rFonts w:ascii="Meiryo UI" w:eastAsia="Meiryo UI" w:hAnsi="Meiryo UI" w:cs="Meiryo UI" w:hint="eastAsia"/>
              </w:rPr>
              <w:t>を記入してください</w:t>
            </w:r>
            <w:r w:rsidR="0012786B" w:rsidRPr="00AE64A3">
              <w:rPr>
                <w:rFonts w:ascii="Meiryo UI" w:eastAsia="Meiryo UI" w:hAnsi="Meiryo UI" w:cs="Meiryo UI" w:hint="eastAsia"/>
              </w:rPr>
              <w:t>（公的助成を</w:t>
            </w:r>
            <w:r w:rsidR="007125EF" w:rsidRPr="00AE64A3">
              <w:rPr>
                <w:rFonts w:ascii="Meiryo UI" w:eastAsia="Meiryo UI" w:hAnsi="Meiryo UI" w:cs="Meiryo UI" w:hint="eastAsia"/>
              </w:rPr>
              <w:t>含む</w:t>
            </w:r>
            <w:r w:rsidR="0012786B" w:rsidRPr="00AE64A3">
              <w:rPr>
                <w:rFonts w:ascii="Meiryo UI" w:eastAsia="Meiryo UI" w:hAnsi="Meiryo UI" w:cs="Meiryo UI" w:hint="eastAsia"/>
              </w:rPr>
              <w:t>）。</w:t>
            </w: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4506"/>
        </w:trPr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741507" w:rsidRPr="00AE64A3" w:rsidRDefault="007125EF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2</w:t>
            </w:r>
            <w:r w:rsidR="00D52D03" w:rsidRPr="00AE64A3">
              <w:rPr>
                <w:rFonts w:ascii="Meiryo UI" w:eastAsia="Meiryo UI" w:hAnsi="Meiryo UI" w:cs="Meiryo UI" w:hint="eastAsia"/>
              </w:rPr>
              <w:t>017</w:t>
            </w:r>
            <w:r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Pr="00AE64A3">
              <w:rPr>
                <w:rFonts w:ascii="Meiryo UI" w:eastAsia="Meiryo UI" w:hAnsi="Meiryo UI" w:cs="Meiryo UI" w:hint="eastAsia"/>
              </w:rPr>
              <w:t xml:space="preserve">  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Pr="00AE64A3">
              <w:rPr>
                <w:rFonts w:ascii="Meiryo UI" w:eastAsia="Meiryo UI" w:hAnsi="Meiryo UI" w:cs="Meiryo UI" w:hint="eastAsia"/>
              </w:rPr>
              <w:t xml:space="preserve">財団名：　　　　　　　　　　　　　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Pr="00AE64A3">
              <w:rPr>
                <w:rFonts w:ascii="Meiryo UI" w:eastAsia="Meiryo UI" w:hAnsi="Meiryo UI" w:cs="Meiryo UI" w:hint="eastAsia"/>
              </w:rPr>
              <w:t xml:space="preserve">（金額：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</w:p>
          <w:p w:rsidR="00552CDA" w:rsidRPr="00AE64A3" w:rsidRDefault="007125EF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 </w:t>
            </w:r>
            <w:r w:rsidR="004B1E9B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:rsidR="00552CDA" w:rsidRPr="00AE64A3" w:rsidRDefault="00D52D0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2018</w:t>
            </w:r>
            <w:r w:rsidR="007125EF"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  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財団名：　　　　　　　　　　　　　　　　　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（金額：　　　　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7125EF" w:rsidRPr="00AE64A3">
              <w:rPr>
                <w:rFonts w:ascii="Meiryo UI" w:eastAsia="Meiryo UI" w:hAnsi="Meiryo UI" w:cs="Meiryo UI" w:hint="eastAsia"/>
              </w:rPr>
              <w:t>）</w:t>
            </w:r>
          </w:p>
          <w:p w:rsidR="007125EF" w:rsidRPr="00AE64A3" w:rsidRDefault="007125EF" w:rsidP="00D52D03">
            <w:pPr>
              <w:ind w:firstLineChars="700" w:firstLine="147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:rsidR="007125EF" w:rsidRPr="00AE64A3" w:rsidRDefault="00994FD7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20</w:t>
            </w:r>
            <w:r w:rsidR="00D52D03" w:rsidRPr="00AE64A3">
              <w:rPr>
                <w:rFonts w:ascii="Meiryo UI" w:eastAsia="Meiryo UI" w:hAnsi="Meiryo UI" w:cs="Meiryo UI" w:hint="eastAsia"/>
              </w:rPr>
              <w:t>19</w:t>
            </w:r>
            <w:r w:rsidR="007125EF"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   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財団名：　　　　　　　　　　　　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（金額：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:rsidR="007125EF" w:rsidRPr="00AE64A3" w:rsidRDefault="007125EF" w:rsidP="00D52D03">
            <w:pPr>
              <w:ind w:firstLineChars="700" w:firstLine="147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:rsidR="007125EF" w:rsidRPr="00AE64A3" w:rsidRDefault="007125EF">
            <w:pPr>
              <w:rPr>
                <w:rFonts w:ascii="Meiryo UI" w:eastAsia="Meiryo UI" w:hAnsi="Meiryo UI" w:cs="Meiryo UI" w:hint="eastAsia"/>
              </w:rPr>
            </w:pPr>
          </w:p>
          <w:p w:rsidR="00552CDA" w:rsidRPr="00AE64A3" w:rsidRDefault="00552CDA" w:rsidP="00994FD7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②本研究に関して、</w:t>
            </w:r>
            <w:r w:rsidR="00994FD7" w:rsidRPr="00AE64A3">
              <w:rPr>
                <w:rFonts w:ascii="Meiryo UI" w:eastAsia="Meiryo UI" w:hAnsi="Meiryo UI" w:cs="Meiryo UI" w:hint="eastAsia"/>
              </w:rPr>
              <w:t>20</w:t>
            </w:r>
            <w:r w:rsidR="00D52D03" w:rsidRPr="00AE64A3">
              <w:rPr>
                <w:rFonts w:ascii="Meiryo UI" w:eastAsia="Meiryo UI" w:hAnsi="Meiryo UI" w:cs="Meiryo UI" w:hint="eastAsia"/>
              </w:rPr>
              <w:t>20</w:t>
            </w:r>
            <w:r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Pr="00AE64A3">
              <w:rPr>
                <w:rFonts w:ascii="Meiryo UI" w:eastAsia="Meiryo UI" w:hAnsi="Meiryo UI" w:cs="Meiryo UI" w:hint="eastAsia"/>
              </w:rPr>
              <w:t>他財団への助成申請の有無を記入してください</w:t>
            </w:r>
            <w:r w:rsidR="0012786B" w:rsidRPr="00AE64A3">
              <w:rPr>
                <w:rFonts w:ascii="Meiryo UI" w:eastAsia="Meiryo UI" w:hAnsi="Meiryo UI" w:cs="Meiryo UI" w:hint="eastAsia"/>
              </w:rPr>
              <w:t>（公的助成を</w:t>
            </w:r>
            <w:r w:rsidR="007125EF" w:rsidRPr="00AE64A3">
              <w:rPr>
                <w:rFonts w:ascii="Meiryo UI" w:eastAsia="Meiryo UI" w:hAnsi="Meiryo UI" w:cs="Meiryo UI" w:hint="eastAsia"/>
              </w:rPr>
              <w:t>含む</w:t>
            </w:r>
            <w:r w:rsidR="0012786B" w:rsidRPr="00AE64A3">
              <w:rPr>
                <w:rFonts w:ascii="Meiryo UI" w:eastAsia="Meiryo UI" w:hAnsi="Meiryo UI" w:cs="Meiryo UI" w:hint="eastAsia"/>
              </w:rPr>
              <w:t>）。</w:t>
            </w:r>
          </w:p>
          <w:p w:rsidR="00552CDA" w:rsidRPr="00AE64A3" w:rsidRDefault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（１）ない</w:t>
            </w:r>
          </w:p>
          <w:p w:rsidR="00552CDA" w:rsidRPr="00AE64A3" w:rsidRDefault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（２）ある（財団名：　　　　　　　　　　　　　　　　　　　　　　　　）</w:t>
            </w:r>
          </w:p>
          <w:p w:rsidR="00552CDA" w:rsidRPr="00AE64A3" w:rsidRDefault="00552CDA" w:rsidP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（金　額：　　　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）　</w:t>
            </w:r>
          </w:p>
          <w:p w:rsidR="007125EF" w:rsidRPr="00AE64A3" w:rsidRDefault="007125EF" w:rsidP="00552CDA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（課題名：　　　　　　　　　　　　　　　　　　　　　　　　）</w:t>
            </w:r>
          </w:p>
        </w:tc>
      </w:tr>
      <w:tr w:rsidR="00D52D03" w:rsidRPr="00AE64A3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254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:rsidR="00D52D03" w:rsidRPr="00AE64A3" w:rsidRDefault="00D52D03" w:rsidP="00D52D03">
            <w:pPr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cantSplit/>
          <w:trHeight w:val="2328"/>
        </w:trPr>
        <w:tc>
          <w:tcPr>
            <w:tcW w:w="9311" w:type="dxa"/>
            <w:gridSpan w:val="3"/>
            <w:tcBorders>
              <w:bottom w:val="nil"/>
            </w:tcBorders>
          </w:tcPr>
          <w:p w:rsidR="00741507" w:rsidRPr="00AE64A3" w:rsidRDefault="00741507">
            <w:pPr>
              <w:rPr>
                <w:rFonts w:ascii="Meiryo UI" w:eastAsia="Meiryo UI" w:hAnsi="Meiryo UI" w:cs="Meiryo UI"/>
              </w:rPr>
            </w:pPr>
          </w:p>
          <w:p w:rsidR="00741507" w:rsidRPr="00692574" w:rsidRDefault="00741507">
            <w:pPr>
              <w:jc w:val="center"/>
              <w:rPr>
                <w:rFonts w:ascii="Meiryo UI" w:eastAsia="Meiryo UI" w:hAnsi="Meiryo UI" w:cs="Meiryo UI"/>
              </w:rPr>
            </w:pPr>
            <w:r w:rsidRPr="00692574">
              <w:rPr>
                <w:rFonts w:ascii="Meiryo UI" w:eastAsia="Meiryo UI" w:hAnsi="Meiryo UI" w:cs="Meiryo UI" w:hint="eastAsia"/>
                <w:sz w:val="36"/>
              </w:rPr>
              <w:t>研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究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実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施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承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諾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書</w:t>
            </w:r>
          </w:p>
          <w:p w:rsidR="00741507" w:rsidRPr="00AE64A3" w:rsidRDefault="00741507" w:rsidP="00994FD7">
            <w:pPr>
              <w:spacing w:before="480"/>
              <w:ind w:left="540" w:right="610" w:firstLine="18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貴財団の研究助成金交付に関し、本申請が採用された場合は本申請者の研究実施を承諾します。</w:t>
            </w:r>
          </w:p>
          <w:p w:rsidR="00741507" w:rsidRPr="00AE64A3" w:rsidRDefault="00956A5D" w:rsidP="00994FD7">
            <w:pPr>
              <w:spacing w:before="480"/>
              <w:ind w:firstLineChars="600" w:firstLine="126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2020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8242" w:type="dxa"/>
            <w:gridSpan w:val="2"/>
            <w:tcBorders>
              <w:top w:val="nil"/>
              <w:bottom w:val="nil"/>
              <w:right w:val="nil"/>
            </w:tcBorders>
          </w:tcPr>
          <w:p w:rsidR="00741507" w:rsidRPr="00AE64A3" w:rsidRDefault="00741507" w:rsidP="00994FD7">
            <w:pPr>
              <w:spacing w:before="720"/>
              <w:ind w:right="2961"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長職</w:t>
            </w:r>
            <w:r w:rsidR="00994FD7" w:rsidRPr="00AE64A3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741507" w:rsidRPr="00AE64A3" w:rsidRDefault="00741507">
            <w:pPr>
              <w:spacing w:before="720"/>
              <w:rPr>
                <w:rFonts w:ascii="Meiryo UI" w:eastAsia="Meiryo UI" w:hAnsi="Meiryo UI" w:cs="Meiryo UI"/>
              </w:rPr>
            </w:pPr>
          </w:p>
        </w:tc>
      </w:tr>
      <w:tr w:rsidR="00741507" w:rsidRPr="00AE64A3" w:rsidTr="00D52D03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824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741507" w:rsidRPr="00AE64A3" w:rsidRDefault="00741507" w:rsidP="00994FD7">
            <w:pPr>
              <w:ind w:right="2961"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氏</w:t>
            </w:r>
            <w:r w:rsidR="00994FD7" w:rsidRPr="00AE64A3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Pr="00AE64A3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</w:tcBorders>
          </w:tcPr>
          <w:p w:rsidR="00741507" w:rsidRPr="00AE64A3" w:rsidRDefault="00FF35D4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bdr w:val="single" w:sz="4" w:space="0" w:color="auto"/>
              </w:rPr>
              <w:t>公印</w:t>
            </w:r>
          </w:p>
        </w:tc>
      </w:tr>
    </w:tbl>
    <w:p w:rsidR="00741507" w:rsidRPr="00AE64A3" w:rsidRDefault="00741507">
      <w:pPr>
        <w:rPr>
          <w:rFonts w:ascii="Meiryo UI" w:eastAsia="Meiryo UI" w:hAnsi="Meiryo UI" w:cs="Meiryo UI"/>
        </w:rPr>
      </w:pPr>
    </w:p>
    <w:p w:rsidR="00741507" w:rsidRPr="00AE64A3" w:rsidRDefault="00741507">
      <w:pPr>
        <w:rPr>
          <w:rFonts w:ascii="Meiryo UI" w:eastAsia="Meiryo UI" w:hAnsi="Meiryo UI" w:cs="Meiryo UI"/>
        </w:rPr>
      </w:pPr>
    </w:p>
    <w:p w:rsidR="00741507" w:rsidRPr="00AE64A3" w:rsidRDefault="00741507" w:rsidP="00692574">
      <w:pPr>
        <w:jc w:val="left"/>
        <w:rPr>
          <w:rFonts w:ascii="Meiryo UI" w:eastAsia="Meiryo UI" w:hAnsi="Meiryo UI" w:cs="Meiryo UI" w:hint="eastAsia"/>
          <w:b/>
        </w:rPr>
      </w:pPr>
      <w:r w:rsidRPr="00AE64A3">
        <w:rPr>
          <w:rFonts w:ascii="Meiryo UI" w:eastAsia="Meiryo UI" w:hAnsi="Meiryo UI" w:cs="Meiryo UI" w:hint="eastAsia"/>
        </w:rPr>
        <w:t>［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注</w:t>
      </w:r>
      <w:r w:rsidRPr="00AE64A3">
        <w:rPr>
          <w:rFonts w:ascii="Meiryo UI" w:eastAsia="Meiryo UI" w:hAnsi="Meiryo UI" w:cs="Meiryo UI"/>
        </w:rPr>
        <w:t xml:space="preserve">  </w:t>
      </w:r>
      <w:r w:rsidRPr="00AE64A3">
        <w:rPr>
          <w:rFonts w:ascii="Meiryo UI" w:eastAsia="Meiryo UI" w:hAnsi="Meiryo UI" w:cs="Meiryo UI" w:hint="eastAsia"/>
        </w:rPr>
        <w:t>意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］①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本申請書は、必ず</w:t>
      </w:r>
      <w:r w:rsidRPr="00AE64A3">
        <w:rPr>
          <w:rFonts w:ascii="Meiryo UI" w:eastAsia="Meiryo UI" w:hAnsi="Meiryo UI" w:cs="Meiryo UI" w:hint="eastAsia"/>
          <w:u w:val="single"/>
        </w:rPr>
        <w:t>所属機関長の研究実施承諾</w:t>
      </w:r>
      <w:r w:rsidRPr="00AE64A3">
        <w:rPr>
          <w:rFonts w:ascii="Meiryo UI" w:eastAsia="Meiryo UI" w:hAnsi="Meiryo UI" w:cs="Meiryo UI" w:hint="eastAsia"/>
        </w:rPr>
        <w:t>を得て提出してください。</w:t>
      </w:r>
      <w:r w:rsidR="009B3F67" w:rsidRPr="00AE64A3">
        <w:rPr>
          <w:rFonts w:ascii="Meiryo UI" w:eastAsia="Meiryo UI" w:hAnsi="Meiryo UI" w:cs="Meiryo UI" w:hint="eastAsia"/>
          <w:b/>
        </w:rPr>
        <w:t>（印：公印）</w:t>
      </w:r>
    </w:p>
    <w:p w:rsidR="00D043D8" w:rsidRPr="00AE64A3" w:rsidRDefault="00741507" w:rsidP="00994FD7">
      <w:pPr>
        <w:numPr>
          <w:ilvl w:val="0"/>
          <w:numId w:val="2"/>
        </w:numPr>
        <w:jc w:val="left"/>
        <w:rPr>
          <w:rFonts w:ascii="Meiryo UI" w:eastAsia="Meiryo UI" w:hAnsi="Meiryo UI" w:cs="Meiryo UI" w:hint="eastAsia"/>
        </w:rPr>
      </w:pPr>
      <w:r w:rsidRPr="00AE64A3">
        <w:rPr>
          <w:rFonts w:ascii="Meiryo UI" w:eastAsia="Meiryo UI" w:hAnsi="Meiryo UI" w:cs="Meiryo UI" w:hint="eastAsia"/>
        </w:rPr>
        <w:t>本申請書は、</w:t>
      </w:r>
      <w:r w:rsidRPr="00AE64A3">
        <w:rPr>
          <w:rFonts w:ascii="Meiryo UI" w:eastAsia="Meiryo UI" w:hAnsi="Meiryo UI" w:cs="Meiryo UI" w:hint="eastAsia"/>
          <w:u w:val="single"/>
        </w:rPr>
        <w:t>正・副（コピー）各</w:t>
      </w:r>
      <w:r w:rsidRPr="00AE64A3">
        <w:rPr>
          <w:rFonts w:ascii="Meiryo UI" w:eastAsia="Meiryo UI" w:hAnsi="Meiryo UI" w:cs="Meiryo UI"/>
          <w:u w:val="single"/>
        </w:rPr>
        <w:t>1</w:t>
      </w:r>
      <w:r w:rsidRPr="00AE64A3">
        <w:rPr>
          <w:rFonts w:ascii="Meiryo UI" w:eastAsia="Meiryo UI" w:hAnsi="Meiryo UI" w:cs="Meiryo UI" w:hint="eastAsia"/>
          <w:u w:val="single"/>
        </w:rPr>
        <w:t>通を</w:t>
      </w:r>
      <w:r w:rsidR="000D3EDC" w:rsidRPr="00AE64A3">
        <w:rPr>
          <w:rFonts w:ascii="Meiryo UI" w:eastAsia="Meiryo UI" w:hAnsi="Meiryo UI" w:cs="Meiryo UI" w:hint="eastAsia"/>
          <w:u w:val="single"/>
        </w:rPr>
        <w:t>9</w:t>
      </w:r>
      <w:r w:rsidRPr="00AE64A3">
        <w:rPr>
          <w:rFonts w:ascii="Meiryo UI" w:eastAsia="Meiryo UI" w:hAnsi="Meiryo UI" w:cs="Meiryo UI" w:hint="eastAsia"/>
          <w:u w:val="single"/>
        </w:rPr>
        <w:t>月</w:t>
      </w:r>
      <w:r w:rsidR="00D52D03" w:rsidRPr="00AE64A3">
        <w:rPr>
          <w:rFonts w:ascii="Meiryo UI" w:eastAsia="Meiryo UI" w:hAnsi="Meiryo UI" w:cs="Meiryo UI" w:hint="eastAsia"/>
          <w:u w:val="single"/>
        </w:rPr>
        <w:t>7</w:t>
      </w:r>
      <w:r w:rsidRPr="00AE64A3">
        <w:rPr>
          <w:rFonts w:ascii="Meiryo UI" w:eastAsia="Meiryo UI" w:hAnsi="Meiryo UI" w:cs="Meiryo UI" w:hint="eastAsia"/>
          <w:u w:val="single"/>
        </w:rPr>
        <w:t>日</w:t>
      </w:r>
      <w:r w:rsidR="009B3F67" w:rsidRPr="00AE64A3">
        <w:rPr>
          <w:rFonts w:ascii="Meiryo UI" w:eastAsia="Meiryo UI" w:hAnsi="Meiryo UI" w:cs="Meiryo UI" w:hint="eastAsia"/>
          <w:u w:val="single"/>
        </w:rPr>
        <w:t>（消印有効）</w:t>
      </w:r>
      <w:r w:rsidRPr="00AE64A3">
        <w:rPr>
          <w:rFonts w:ascii="Meiryo UI" w:eastAsia="Meiryo UI" w:hAnsi="Meiryo UI" w:cs="Meiryo UI" w:hint="eastAsia"/>
          <w:u w:val="single"/>
        </w:rPr>
        <w:t>まで</w:t>
      </w:r>
      <w:r w:rsidRPr="00AE64A3">
        <w:rPr>
          <w:rFonts w:ascii="Meiryo UI" w:eastAsia="Meiryo UI" w:hAnsi="Meiryo UI" w:cs="Meiryo UI" w:hint="eastAsia"/>
        </w:rPr>
        <w:t>に</w:t>
      </w:r>
    </w:p>
    <w:p w:rsidR="00741507" w:rsidRPr="00AE64A3" w:rsidRDefault="00D043D8" w:rsidP="00994FD7">
      <w:pPr>
        <w:ind w:left="1575"/>
        <w:jc w:val="left"/>
        <w:rPr>
          <w:rFonts w:ascii="Meiryo UI" w:eastAsia="Meiryo UI" w:hAnsi="Meiryo UI" w:cs="Meiryo UI" w:hint="eastAsia"/>
        </w:rPr>
      </w:pPr>
      <w:r w:rsidRPr="00AE64A3">
        <w:rPr>
          <w:rFonts w:ascii="Meiryo UI" w:eastAsia="Meiryo UI" w:hAnsi="Meiryo UI" w:cs="Meiryo UI" w:hint="eastAsia"/>
        </w:rPr>
        <w:t>郵送</w:t>
      </w:r>
      <w:r w:rsidR="006D6CF9" w:rsidRPr="00AE64A3">
        <w:rPr>
          <w:rFonts w:ascii="Meiryo UI" w:eastAsia="Meiryo UI" w:hAnsi="Meiryo UI" w:cs="Meiryo UI" w:hint="eastAsia"/>
        </w:rPr>
        <w:t>で</w:t>
      </w:r>
      <w:r w:rsidRPr="00AE64A3">
        <w:rPr>
          <w:rFonts w:ascii="Meiryo UI" w:eastAsia="Meiryo UI" w:hAnsi="Meiryo UI" w:cs="Meiryo UI" w:hint="eastAsia"/>
        </w:rPr>
        <w:t>財団事務局</w:t>
      </w:r>
      <w:r w:rsidR="006D6CF9" w:rsidRPr="00AE64A3">
        <w:rPr>
          <w:rFonts w:ascii="Meiryo UI" w:eastAsia="Meiryo UI" w:hAnsi="Meiryo UI" w:cs="Meiryo UI" w:hint="eastAsia"/>
        </w:rPr>
        <w:t>へ</w:t>
      </w:r>
      <w:r w:rsidR="00741507" w:rsidRPr="00AE64A3">
        <w:rPr>
          <w:rFonts w:ascii="Meiryo UI" w:eastAsia="Meiryo UI" w:hAnsi="Meiryo UI" w:cs="Meiryo UI" w:hint="eastAsia"/>
        </w:rPr>
        <w:t>提出してください。</w:t>
      </w:r>
      <w:r w:rsidR="006D6CF9" w:rsidRPr="00AE64A3">
        <w:rPr>
          <w:rFonts w:ascii="Meiryo UI" w:eastAsia="Meiryo UI" w:hAnsi="Meiryo UI" w:cs="Meiryo UI" w:hint="eastAsia"/>
        </w:rPr>
        <w:t>（申請書類は返却いたしません）</w:t>
      </w:r>
    </w:p>
    <w:p w:rsidR="008B6F42" w:rsidRPr="00AE64A3" w:rsidRDefault="008B6F42" w:rsidP="008B6F42">
      <w:pPr>
        <w:rPr>
          <w:rFonts w:ascii="Meiryo UI" w:eastAsia="Meiryo UI" w:hAnsi="Meiryo UI" w:cs="Meiryo UI" w:hint="eastAsia"/>
        </w:rPr>
      </w:pPr>
    </w:p>
    <w:p w:rsidR="008B6F42" w:rsidRPr="00AE64A3" w:rsidRDefault="008B6F42" w:rsidP="008B6F42">
      <w:pPr>
        <w:rPr>
          <w:rFonts w:ascii="Meiryo UI" w:eastAsia="Meiryo UI" w:hAnsi="Meiryo UI" w:cs="Meiryo UI" w:hint="eastAsia"/>
        </w:rPr>
      </w:pPr>
    </w:p>
    <w:p w:rsidR="00741507" w:rsidRPr="00CE383C" w:rsidRDefault="008B6F42" w:rsidP="00224EEE">
      <w:pPr>
        <w:rPr>
          <w:rFonts w:ascii="Meiryo UI" w:eastAsia="Meiryo UI" w:hAnsi="Meiryo UI" w:cs="Meiryo UI"/>
        </w:rPr>
      </w:pPr>
      <w:r w:rsidRPr="00CE383C">
        <w:rPr>
          <w:rFonts w:ascii="Meiryo UI" w:eastAsia="Meiryo UI" w:hAnsi="Meiryo UI" w:cs="Meiryo UI" w:hint="eastAsia"/>
        </w:rPr>
        <w:t xml:space="preserve">　　　</w:t>
      </w:r>
    </w:p>
    <w:sectPr w:rsidR="00741507" w:rsidRPr="00CE383C" w:rsidSect="00CE3CDE">
      <w:pgSz w:w="11906" w:h="16838"/>
      <w:pgMar w:top="1134" w:right="1134" w:bottom="1134" w:left="1701" w:header="0" w:footer="62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A6" w:rsidRDefault="004053A6">
      <w:pPr>
        <w:spacing w:line="240" w:lineRule="auto"/>
      </w:pPr>
      <w:r>
        <w:separator/>
      </w:r>
    </w:p>
  </w:endnote>
  <w:endnote w:type="continuationSeparator" w:id="0">
    <w:p w:rsidR="004053A6" w:rsidRDefault="00405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07" w:rsidRDefault="0074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07" w:rsidRDefault="00741507">
    <w:pPr>
      <w:pStyle w:val="a3"/>
      <w:jc w:val="center"/>
    </w:pPr>
    <w:r>
      <w:rPr>
        <w:rFonts w:hint="eastAsia"/>
      </w:rPr>
      <w:t>―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00981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A6" w:rsidRDefault="004053A6">
      <w:pPr>
        <w:spacing w:line="240" w:lineRule="auto"/>
      </w:pPr>
      <w:r>
        <w:separator/>
      </w:r>
    </w:p>
  </w:footnote>
  <w:footnote w:type="continuationSeparator" w:id="0">
    <w:p w:rsidR="004053A6" w:rsidRDefault="00405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40" w:rsidRDefault="00F53140">
    <w:pPr>
      <w:pStyle w:val="a5"/>
      <w:rPr>
        <w:rFonts w:hint="eastAsia"/>
      </w:rPr>
    </w:pPr>
  </w:p>
  <w:p w:rsidR="00F53140" w:rsidRDefault="00F53140" w:rsidP="00F531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43BE"/>
    <w:multiLevelType w:val="singleLevel"/>
    <w:tmpl w:val="1458E84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896879"/>
    <w:rsid w:val="00051F1D"/>
    <w:rsid w:val="00077AD4"/>
    <w:rsid w:val="00084FB1"/>
    <w:rsid w:val="000B3A71"/>
    <w:rsid w:val="000B4703"/>
    <w:rsid w:val="000D2563"/>
    <w:rsid w:val="000D3EDC"/>
    <w:rsid w:val="000F0359"/>
    <w:rsid w:val="00113150"/>
    <w:rsid w:val="00126769"/>
    <w:rsid w:val="0012786B"/>
    <w:rsid w:val="00151E7D"/>
    <w:rsid w:val="0017193C"/>
    <w:rsid w:val="00186540"/>
    <w:rsid w:val="001B0B93"/>
    <w:rsid w:val="001B6B8D"/>
    <w:rsid w:val="001B7FD2"/>
    <w:rsid w:val="001D00B9"/>
    <w:rsid w:val="00224EEE"/>
    <w:rsid w:val="002271EC"/>
    <w:rsid w:val="002467FA"/>
    <w:rsid w:val="002525D1"/>
    <w:rsid w:val="00286DDF"/>
    <w:rsid w:val="002B3B5E"/>
    <w:rsid w:val="002D6939"/>
    <w:rsid w:val="00327175"/>
    <w:rsid w:val="00344140"/>
    <w:rsid w:val="00356F70"/>
    <w:rsid w:val="00363894"/>
    <w:rsid w:val="00383128"/>
    <w:rsid w:val="003B0D81"/>
    <w:rsid w:val="003D53E8"/>
    <w:rsid w:val="003F4F14"/>
    <w:rsid w:val="004053A6"/>
    <w:rsid w:val="00415A70"/>
    <w:rsid w:val="00482F22"/>
    <w:rsid w:val="004B0E9F"/>
    <w:rsid w:val="004B1E9B"/>
    <w:rsid w:val="00505EB4"/>
    <w:rsid w:val="00552CDA"/>
    <w:rsid w:val="00583F9C"/>
    <w:rsid w:val="00596CEB"/>
    <w:rsid w:val="005A0BE1"/>
    <w:rsid w:val="005B68BB"/>
    <w:rsid w:val="005C0E2C"/>
    <w:rsid w:val="005C30C6"/>
    <w:rsid w:val="005D7F0F"/>
    <w:rsid w:val="005F7D7C"/>
    <w:rsid w:val="006159AB"/>
    <w:rsid w:val="006501E7"/>
    <w:rsid w:val="00652362"/>
    <w:rsid w:val="00687D7A"/>
    <w:rsid w:val="00692574"/>
    <w:rsid w:val="00693E5A"/>
    <w:rsid w:val="006D6CF9"/>
    <w:rsid w:val="006E52E3"/>
    <w:rsid w:val="006F2F1F"/>
    <w:rsid w:val="00700981"/>
    <w:rsid w:val="007125EF"/>
    <w:rsid w:val="00724EFE"/>
    <w:rsid w:val="007327BB"/>
    <w:rsid w:val="00741507"/>
    <w:rsid w:val="00747D44"/>
    <w:rsid w:val="007520AE"/>
    <w:rsid w:val="0076579D"/>
    <w:rsid w:val="007A3E3E"/>
    <w:rsid w:val="007B2FC8"/>
    <w:rsid w:val="007D51B7"/>
    <w:rsid w:val="007E33A0"/>
    <w:rsid w:val="007E4F6F"/>
    <w:rsid w:val="007E7373"/>
    <w:rsid w:val="007F6A15"/>
    <w:rsid w:val="00820698"/>
    <w:rsid w:val="00856B3B"/>
    <w:rsid w:val="008835F7"/>
    <w:rsid w:val="00893802"/>
    <w:rsid w:val="00893E84"/>
    <w:rsid w:val="008967BB"/>
    <w:rsid w:val="00896879"/>
    <w:rsid w:val="008A2DEE"/>
    <w:rsid w:val="008B6F42"/>
    <w:rsid w:val="008C60AD"/>
    <w:rsid w:val="008C6A49"/>
    <w:rsid w:val="008C7D1E"/>
    <w:rsid w:val="008F5DCD"/>
    <w:rsid w:val="0092156C"/>
    <w:rsid w:val="00924544"/>
    <w:rsid w:val="00932AC4"/>
    <w:rsid w:val="00946CA5"/>
    <w:rsid w:val="00956A5D"/>
    <w:rsid w:val="00957692"/>
    <w:rsid w:val="00982B88"/>
    <w:rsid w:val="00991A35"/>
    <w:rsid w:val="00994FD7"/>
    <w:rsid w:val="00995E3D"/>
    <w:rsid w:val="009B3F67"/>
    <w:rsid w:val="009B4D9D"/>
    <w:rsid w:val="009B5FA0"/>
    <w:rsid w:val="009C3E7B"/>
    <w:rsid w:val="009E73DA"/>
    <w:rsid w:val="00A1032A"/>
    <w:rsid w:val="00A15C5C"/>
    <w:rsid w:val="00A26C67"/>
    <w:rsid w:val="00A5562B"/>
    <w:rsid w:val="00A77B28"/>
    <w:rsid w:val="00A96BFA"/>
    <w:rsid w:val="00AA18EC"/>
    <w:rsid w:val="00AB7830"/>
    <w:rsid w:val="00AC1236"/>
    <w:rsid w:val="00AD1126"/>
    <w:rsid w:val="00AE64A3"/>
    <w:rsid w:val="00B21FB9"/>
    <w:rsid w:val="00B354E3"/>
    <w:rsid w:val="00B540C0"/>
    <w:rsid w:val="00B84DA0"/>
    <w:rsid w:val="00B9355F"/>
    <w:rsid w:val="00BA7ACB"/>
    <w:rsid w:val="00BE0D9A"/>
    <w:rsid w:val="00BE7078"/>
    <w:rsid w:val="00BF16BC"/>
    <w:rsid w:val="00C05079"/>
    <w:rsid w:val="00C23059"/>
    <w:rsid w:val="00C51619"/>
    <w:rsid w:val="00C6189A"/>
    <w:rsid w:val="00C928B9"/>
    <w:rsid w:val="00C92CF2"/>
    <w:rsid w:val="00CB0D9B"/>
    <w:rsid w:val="00CC00F9"/>
    <w:rsid w:val="00CC353C"/>
    <w:rsid w:val="00CE383C"/>
    <w:rsid w:val="00CE3CDE"/>
    <w:rsid w:val="00D01C71"/>
    <w:rsid w:val="00D043D8"/>
    <w:rsid w:val="00D27721"/>
    <w:rsid w:val="00D52D03"/>
    <w:rsid w:val="00D90AEB"/>
    <w:rsid w:val="00DA3BAE"/>
    <w:rsid w:val="00E12B78"/>
    <w:rsid w:val="00E3376E"/>
    <w:rsid w:val="00E66B3E"/>
    <w:rsid w:val="00E675B0"/>
    <w:rsid w:val="00E72DC8"/>
    <w:rsid w:val="00ED58B9"/>
    <w:rsid w:val="00EF0908"/>
    <w:rsid w:val="00EF65CB"/>
    <w:rsid w:val="00F12870"/>
    <w:rsid w:val="00F35308"/>
    <w:rsid w:val="00F35413"/>
    <w:rsid w:val="00F36F86"/>
    <w:rsid w:val="00F45FD9"/>
    <w:rsid w:val="00F53140"/>
    <w:rsid w:val="00F73ACB"/>
    <w:rsid w:val="00F773BD"/>
    <w:rsid w:val="00F848D2"/>
    <w:rsid w:val="00FD7199"/>
    <w:rsid w:val="00FE6EA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8A82F-D941-4A22-8256-44BF2E31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7E52-25F6-43B3-87BE-960D0BB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Company>ＦＭユーザ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 交付申請書</dc:title>
  <dc:subject/>
  <dc:creator>ＦＭＶユーザ</dc:creator>
  <cp:keywords/>
  <cp:lastModifiedBy>蓮尾 有紀</cp:lastModifiedBy>
  <cp:revision>2</cp:revision>
  <cp:lastPrinted>2019-07-09T07:06:00Z</cp:lastPrinted>
  <dcterms:created xsi:type="dcterms:W3CDTF">2020-06-30T09:08:00Z</dcterms:created>
  <dcterms:modified xsi:type="dcterms:W3CDTF">2020-06-30T09:08:00Z</dcterms:modified>
</cp:coreProperties>
</file>